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太素  下  黄帝内经明堂  仁和寺本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太素  下  黄帝内经明堂  仁和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0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黄帝内经太素  下  黄帝内经明堂  仁和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